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70" w:rsidRPr="00C1213C" w:rsidRDefault="00C1213C" w:rsidP="00C1213C">
      <w:pPr>
        <w:jc w:val="right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иложение№14</w:t>
      </w:r>
      <w:bookmarkStart w:id="0" w:name="_GoBack"/>
      <w:bookmarkEnd w:id="0"/>
    </w:p>
    <w:p w:rsidR="00052076" w:rsidRDefault="00052076">
      <w:pPr>
        <w:rPr>
          <w:rFonts w:ascii="Times New Roman" w:hAnsi="Times New Roman" w:cs="Times New Roman"/>
          <w:sz w:val="52"/>
          <w:szCs w:val="52"/>
          <w:lang w:val="en-US"/>
        </w:rPr>
      </w:pPr>
    </w:p>
    <w:p w:rsidR="00052076" w:rsidRDefault="00E1060C" w:rsidP="00052076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E1060C">
        <w:rPr>
          <w:rFonts w:ascii="Times New Roman" w:hAnsi="Times New Roman" w:cs="Times New Roman"/>
          <w:sz w:val="52"/>
          <w:szCs w:val="5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1.5pt;height:131.25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font-size:24pt;v-text-kern:t" trim="t" fitpath="t" string=" Занятие по&#10;развитию речи&#10;в средней группе"/>
          </v:shape>
        </w:pict>
      </w:r>
    </w:p>
    <w:p w:rsidR="00C1213C" w:rsidRDefault="00C1213C" w:rsidP="00052076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C1213C" w:rsidRDefault="00C1213C" w:rsidP="00052076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C1213C" w:rsidRDefault="00C1213C" w:rsidP="00052076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C1213C" w:rsidRDefault="00C1213C" w:rsidP="00052076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C1213C" w:rsidRDefault="00C1213C" w:rsidP="00C1213C">
      <w:pPr>
        <w:jc w:val="right"/>
        <w:rPr>
          <w:rFonts w:ascii="Times New Roman" w:hAnsi="Times New Roman" w:cs="Times New Roman"/>
          <w:sz w:val="52"/>
          <w:szCs w:val="52"/>
          <w:lang w:val="en-US"/>
        </w:rPr>
      </w:pPr>
    </w:p>
    <w:p w:rsidR="00C1213C" w:rsidRDefault="00C1213C" w:rsidP="00052076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C1213C" w:rsidRDefault="00C1213C" w:rsidP="00052076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C1213C" w:rsidRPr="00052076" w:rsidRDefault="00C1213C" w:rsidP="000520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0470" w:rsidRDefault="00EA0470">
      <w:pPr>
        <w:rPr>
          <w:rFonts w:ascii="Times New Roman" w:hAnsi="Times New Roman" w:cs="Times New Roman"/>
          <w:sz w:val="28"/>
          <w:szCs w:val="28"/>
        </w:rPr>
      </w:pPr>
    </w:p>
    <w:p w:rsidR="00EA0470" w:rsidRDefault="00EA0470">
      <w:pPr>
        <w:rPr>
          <w:rFonts w:ascii="Times New Roman" w:hAnsi="Times New Roman" w:cs="Times New Roman"/>
          <w:sz w:val="28"/>
          <w:szCs w:val="28"/>
        </w:rPr>
      </w:pPr>
    </w:p>
    <w:p w:rsidR="00EA0470" w:rsidRDefault="00EA0470">
      <w:pPr>
        <w:rPr>
          <w:rFonts w:ascii="Times New Roman" w:hAnsi="Times New Roman" w:cs="Times New Roman"/>
          <w:sz w:val="28"/>
          <w:szCs w:val="28"/>
        </w:rPr>
      </w:pPr>
    </w:p>
    <w:p w:rsidR="00EA0470" w:rsidRDefault="00EA0470">
      <w:pPr>
        <w:rPr>
          <w:rFonts w:ascii="Times New Roman" w:hAnsi="Times New Roman" w:cs="Times New Roman"/>
          <w:sz w:val="28"/>
          <w:szCs w:val="28"/>
        </w:rPr>
      </w:pPr>
    </w:p>
    <w:p w:rsidR="00EA0470" w:rsidRDefault="00EA0470">
      <w:pPr>
        <w:rPr>
          <w:rFonts w:ascii="Times New Roman" w:hAnsi="Times New Roman" w:cs="Times New Roman"/>
          <w:sz w:val="28"/>
          <w:szCs w:val="28"/>
        </w:rPr>
      </w:pPr>
    </w:p>
    <w:p w:rsidR="00EA0470" w:rsidRDefault="00EA0470" w:rsidP="0067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Рассказ Ю. Пермяка  Торопливый ножик». Экологическ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ши я отгад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Пальчиковая игра « Бабочка». Рисование « </w:t>
      </w:r>
      <w:r w:rsidR="006E0EF2">
        <w:rPr>
          <w:rFonts w:ascii="Times New Roman" w:hAnsi="Times New Roman" w:cs="Times New Roman"/>
          <w:sz w:val="28"/>
          <w:szCs w:val="28"/>
        </w:rPr>
        <w:t>Красивый зонтик».</w:t>
      </w:r>
    </w:p>
    <w:p w:rsidR="006E0EF2" w:rsidRDefault="006E0EF2" w:rsidP="0067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Знакомить с художественной литературой. Приу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ть рассказ, осмысливать его </w:t>
      </w:r>
      <w:r w:rsidR="0019232C">
        <w:rPr>
          <w:rFonts w:ascii="Times New Roman" w:hAnsi="Times New Roman" w:cs="Times New Roman"/>
          <w:sz w:val="28"/>
          <w:szCs w:val="28"/>
        </w:rPr>
        <w:t>и отвечать на вопросы; выделять и называть характерные признаки предмета в ответ на вопросы взрослого; развивать мелкую мускулатуру кисти; учить детей рисовать красивый зонтик. Закреплять приёмы рисования кистью,  умение правильно держать кисть, промывать её в воде, осушать о тряпочку.</w:t>
      </w:r>
    </w:p>
    <w:p w:rsidR="0019232C" w:rsidRDefault="0019232C" w:rsidP="0067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Рассказ Ю. Пермяка « Торопливый ножик», набор овощ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ки, кисти, салфетки, стаканчики для воды, бумага.</w:t>
      </w:r>
    </w:p>
    <w:p w:rsidR="0019232C" w:rsidRDefault="0019232C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занятия: Дети сидят полукругом перед воспитателем. </w:t>
      </w:r>
      <w:r w:rsidR="00617D13">
        <w:rPr>
          <w:rFonts w:ascii="Times New Roman" w:hAnsi="Times New Roman" w:cs="Times New Roman"/>
          <w:sz w:val="28"/>
          <w:szCs w:val="28"/>
        </w:rPr>
        <w:t xml:space="preserve">Воспитатель читает рассказ Ю. Пермяка « Торопливый ножик». По окончании чтения воспитатель задаёт вопросы: 1) Понравился ли детям рассказ? 2) Как называется рассказ? 3) Что делал Митя? 4) Кто </w:t>
      </w:r>
      <w:proofErr w:type="gramStart"/>
      <w:r w:rsidR="00617D13">
        <w:rPr>
          <w:rFonts w:ascii="Times New Roman" w:hAnsi="Times New Roman" w:cs="Times New Roman"/>
          <w:sz w:val="28"/>
          <w:szCs w:val="28"/>
        </w:rPr>
        <w:t>виноват</w:t>
      </w:r>
      <w:proofErr w:type="gramEnd"/>
      <w:r w:rsidR="00617D13">
        <w:rPr>
          <w:rFonts w:ascii="Times New Roman" w:hAnsi="Times New Roman" w:cs="Times New Roman"/>
          <w:sz w:val="28"/>
          <w:szCs w:val="28"/>
        </w:rPr>
        <w:t xml:space="preserve"> что палочка получилась некрасивая? 5) Что сказал Мите отец? </w:t>
      </w:r>
    </w:p>
    <w:p w:rsidR="00617D13" w:rsidRDefault="00617D13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уждения рассказа воспитатель зачитывает некоторые отрывки из рассказа ещё раз. Затем говорит, что из рассказа мы поняли, что нужно быть внимательным</w:t>
      </w:r>
      <w:r w:rsidR="006A0A39">
        <w:rPr>
          <w:rFonts w:ascii="Times New Roman" w:hAnsi="Times New Roman" w:cs="Times New Roman"/>
          <w:sz w:val="28"/>
          <w:szCs w:val="28"/>
        </w:rPr>
        <w:t xml:space="preserve"> и не торопится в любом деле. И сейчас я вам предлагаю поиграть в игру « Опиши, я отгадаю».</w:t>
      </w:r>
    </w:p>
    <w:p w:rsidR="006A0A39" w:rsidRDefault="006A0A39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овощей, что лежат у меня на столе, выберите один, </w:t>
      </w:r>
      <w:r w:rsidR="00207FA1">
        <w:rPr>
          <w:rFonts w:ascii="Times New Roman" w:hAnsi="Times New Roman" w:cs="Times New Roman"/>
          <w:sz w:val="28"/>
          <w:szCs w:val="28"/>
        </w:rPr>
        <w:t xml:space="preserve"> я буду спрашивать какой он, а вы отвечать. Только не говорите его название, я попробую отгадать по вашим ответам.  Отвечать надо полным ответом.  Например: Этот овощ красный? Вы отвечаете: Да, он красный.</w:t>
      </w:r>
    </w:p>
    <w:p w:rsidR="00207FA1" w:rsidRDefault="00207FA1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 так хорошо отвечали, что к нам прилетела бабочка. Посмотрите какая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казываю пальчиковое упражнение ( </w:t>
      </w:r>
      <w:r w:rsidR="00E12660">
        <w:rPr>
          <w:rFonts w:ascii="Times New Roman" w:hAnsi="Times New Roman" w:cs="Times New Roman"/>
          <w:sz w:val="28"/>
          <w:szCs w:val="28"/>
        </w:rPr>
        <w:t>ладони соединить тыльной стороной, махать пальцами плотно сжатыми вместе). К нам летят её подружки. Дети покажите,  какие у бабочки подружки – дети выполняют упражнение.</w:t>
      </w:r>
    </w:p>
    <w:p w:rsidR="00E12660" w:rsidRDefault="00E12660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у а теперь дети пройдёмте за столы – дети садятся за столы. 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у нас летают бабочки? </w:t>
      </w:r>
    </w:p>
    <w:p w:rsidR="00E12660" w:rsidRDefault="00E12660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ом – отвечают дети.</w:t>
      </w:r>
    </w:p>
    <w:p w:rsidR="00E12660" w:rsidRDefault="00E12660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время года наступает?</w:t>
      </w:r>
      <w:r w:rsidR="00CA5328">
        <w:rPr>
          <w:rFonts w:ascii="Times New Roman" w:hAnsi="Times New Roman" w:cs="Times New Roman"/>
          <w:sz w:val="28"/>
          <w:szCs w:val="28"/>
        </w:rPr>
        <w:t xml:space="preserve"> Осень </w:t>
      </w:r>
      <w:proofErr w:type="gramStart"/>
      <w:r w:rsidR="00CA53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5328">
        <w:rPr>
          <w:rFonts w:ascii="Times New Roman" w:hAnsi="Times New Roman" w:cs="Times New Roman"/>
          <w:sz w:val="28"/>
          <w:szCs w:val="28"/>
        </w:rPr>
        <w:t>говорят дети).</w:t>
      </w:r>
    </w:p>
    <w:p w:rsidR="00CA5328" w:rsidRDefault="00CA5328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бывает осенью? Ветер, листья падают, дождь идё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числяют дети).</w:t>
      </w:r>
    </w:p>
    <w:p w:rsidR="00CA5328" w:rsidRDefault="00CA5328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дождь идёт. А чтобы укрыться от дождя, что нам нужно иметь? </w:t>
      </w:r>
    </w:p>
    <w:p w:rsidR="00CA5328" w:rsidRDefault="00CA5328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ти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т дети.</w:t>
      </w:r>
    </w:p>
    <w:p w:rsidR="00CA5328" w:rsidRPr="00EA0470" w:rsidRDefault="00CA5328" w:rsidP="00676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авильно. И вот сегодня, мы будем с вами рисовать зонтик. Посмотрите, какие я вам нарисовала  зонты. Я украсила их так. А вы можете украсить свой зон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или так как у меня. Берите свои кисточки и начинаем работать.</w:t>
      </w:r>
      <w:r w:rsidR="00AB7A3F">
        <w:rPr>
          <w:rFonts w:ascii="Times New Roman" w:hAnsi="Times New Roman" w:cs="Times New Roman"/>
          <w:sz w:val="28"/>
          <w:szCs w:val="28"/>
        </w:rPr>
        <w:t xml:space="preserve">  Дети украшают свои зонтики кружочками, листочками, цветочками. В конце занятия дети с воспитателем устраивают выставку рисунков.</w:t>
      </w:r>
    </w:p>
    <w:sectPr w:rsidR="00CA5328" w:rsidRPr="00EA0470" w:rsidSect="00462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470"/>
    <w:rsid w:val="00052076"/>
    <w:rsid w:val="0019232C"/>
    <w:rsid w:val="00207FA1"/>
    <w:rsid w:val="00462C5F"/>
    <w:rsid w:val="00617D13"/>
    <w:rsid w:val="0067617A"/>
    <w:rsid w:val="006A0A39"/>
    <w:rsid w:val="006E0EF2"/>
    <w:rsid w:val="00967222"/>
    <w:rsid w:val="00AB7A3F"/>
    <w:rsid w:val="00C1213C"/>
    <w:rsid w:val="00CA5328"/>
    <w:rsid w:val="00E1060C"/>
    <w:rsid w:val="00E12660"/>
    <w:rsid w:val="00EA0470"/>
    <w:rsid w:val="00EF2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39B4-0239-40A0-A33E-A6BDC19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1-11-15T12:36:00Z</dcterms:created>
  <dcterms:modified xsi:type="dcterms:W3CDTF">2012-02-19T06:19:00Z</dcterms:modified>
</cp:coreProperties>
</file>